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Companion/Similar bill(s): 3686, 4042</w:t>
      </w:r>
    </w:p>
    <w:p>
      <w:pPr>
        <w:widowControl w:val="false"/>
        <w:spacing w:after="0"/>
        <w:jc w:val="left"/>
      </w:pPr>
      <w:r>
        <w:rPr>
          <w:rFonts w:ascii="Times New Roman"/>
          <w:sz w:val="22"/>
        </w:rPr>
        <w:t xml:space="preserve">Document Path: LC-0106DG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nti-semit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bf3afd840399468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Judiciary</w:t>
      </w:r>
      <w:r>
        <w:t xml:space="preserve"> (</w:t>
      </w:r>
      <w:hyperlink w:history="true" r:id="R2370d46595e649d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38640aa43344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609af0aa0b419b">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43FD2" w:rsidRDefault="00432135" w14:paraId="47642A99" w14:textId="21BB6190">
      <w:pPr>
        <w:pStyle w:val="scemptylineheader"/>
      </w:pPr>
    </w:p>
    <w:p w:rsidRPr="00BB0725" w:rsidR="00A73EFA" w:rsidP="00D43FD2" w:rsidRDefault="00A73EFA" w14:paraId="7B72410E" w14:textId="2C9A9965">
      <w:pPr>
        <w:pStyle w:val="scemptylineheader"/>
      </w:pPr>
    </w:p>
    <w:p w:rsidRPr="00BB0725" w:rsidR="00A73EFA" w:rsidP="00D43FD2" w:rsidRDefault="00A73EFA" w14:paraId="6AD935C9" w14:textId="41FB877E">
      <w:pPr>
        <w:pStyle w:val="scemptylineheader"/>
      </w:pPr>
    </w:p>
    <w:p w:rsidRPr="00DF3B44" w:rsidR="00A73EFA" w:rsidP="00D43FD2" w:rsidRDefault="00A73EFA" w14:paraId="51A98227" w14:textId="6989B168">
      <w:pPr>
        <w:pStyle w:val="scemptylineheader"/>
      </w:pPr>
    </w:p>
    <w:p w:rsidRPr="00DF3B44" w:rsidR="00A73EFA" w:rsidP="00D43FD2" w:rsidRDefault="00A73EFA" w14:paraId="3858851A" w14:textId="6267CB4E">
      <w:pPr>
        <w:pStyle w:val="scemptylineheader"/>
      </w:pPr>
    </w:p>
    <w:p w:rsidRPr="00DF3B44" w:rsidR="00A73EFA" w:rsidP="00D43FD2" w:rsidRDefault="00A73EFA" w14:paraId="4E3DDE20" w14:textId="42EF581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4A0A" w14:paraId="40FEFADA" w14:textId="21270884">
          <w:pPr>
            <w:pStyle w:val="scbilltitle"/>
            <w:tabs>
              <w:tab w:val="left" w:pos="2104"/>
            </w:tabs>
          </w:pPr>
          <w:r>
            <w:t xml:space="preserve">TO AMEND THE SOUTH CAROLINA CODE OF LAWS BY ADDING SECTION 1-1-1710 SO AS TO PROVIDE A FRAMEWORK IN WHICH ANTI-SEMITISM IS CONSIDERED </w:t>
          </w:r>
          <w:r w:rsidR="007C078E">
            <w:t>for</w:t>
          </w:r>
          <w:r>
            <w:t xml:space="preserve"> ALL LAWS PROHIBITING DISCRIMINATORY ACTS, AND TO EDUCATE STATE PERSONNEL AND OFFICIALS ON ANTI-SEMITISM.</w:t>
          </w:r>
        </w:p>
      </w:sdtContent>
    </w:sdt>
    <w:bookmarkStart w:name="at_b3654fba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26e5e23" w:id="1"/>
      <w:r w:rsidRPr="0094541D">
        <w:t>B</w:t>
      </w:r>
      <w:bookmarkEnd w:id="1"/>
      <w:r w:rsidRPr="0094541D">
        <w:t>e it enacted by the General Assembly of the State of South Carolina:</w:t>
      </w:r>
    </w:p>
    <w:p w:rsidR="008A6BE6" w:rsidP="008A6BE6" w:rsidRDefault="008A6BE6" w14:paraId="6BFC5F61" w14:textId="77777777">
      <w:pPr>
        <w:pStyle w:val="scemptyline"/>
      </w:pPr>
    </w:p>
    <w:p w:rsidR="004B60EA" w:rsidP="004B60EA" w:rsidRDefault="008A6BE6" w14:paraId="53DCE8CF" w14:textId="77777777">
      <w:pPr>
        <w:pStyle w:val="scdirectionallanguage"/>
      </w:pPr>
      <w:bookmarkStart w:name="bs_num_1_1d132fc0f" w:id="2"/>
      <w:r>
        <w:t>S</w:t>
      </w:r>
      <w:bookmarkEnd w:id="2"/>
      <w:r>
        <w:t>ECTION 1.</w:t>
      </w:r>
      <w:r>
        <w:tab/>
      </w:r>
      <w:bookmarkStart w:name="dl_c545b9024" w:id="3"/>
      <w:r w:rsidR="004B60EA">
        <w:t>C</w:t>
      </w:r>
      <w:bookmarkEnd w:id="3"/>
      <w:r w:rsidR="004B60EA">
        <w:t>hapter 1, Title 1 of the S.C. Code is amended by adding:</w:t>
      </w:r>
    </w:p>
    <w:p w:rsidR="004B60EA" w:rsidP="004B60EA" w:rsidRDefault="004B60EA" w14:paraId="048D7F6A" w14:textId="77777777">
      <w:pPr>
        <w:pStyle w:val="scemptyline"/>
      </w:pPr>
    </w:p>
    <w:p w:rsidR="004B60EA" w:rsidP="004B60EA" w:rsidRDefault="004B60EA" w14:paraId="40CA2FA0" w14:textId="77777777">
      <w:pPr>
        <w:pStyle w:val="scnewcodesection"/>
        <w:jc w:val="center"/>
      </w:pPr>
      <w:r>
        <w:tab/>
      </w:r>
      <w:bookmarkStart w:name="up_45958206b" w:id="4"/>
      <w:r>
        <w:t>A</w:t>
      </w:r>
      <w:bookmarkEnd w:id="4"/>
      <w:r>
        <w:t>rticle 27</w:t>
      </w:r>
    </w:p>
    <w:p w:rsidR="004B60EA" w:rsidP="004B60EA" w:rsidRDefault="004B60EA" w14:paraId="215F5A09" w14:textId="77777777">
      <w:pPr>
        <w:pStyle w:val="scnewcodesection"/>
        <w:jc w:val="center"/>
      </w:pPr>
    </w:p>
    <w:p w:rsidR="004B60EA" w:rsidP="004B60EA" w:rsidRDefault="004B60EA" w14:paraId="7A2A7509" w14:textId="00AB1036">
      <w:pPr>
        <w:pStyle w:val="scnewcodesection"/>
        <w:jc w:val="center"/>
      </w:pPr>
      <w:r>
        <w:tab/>
      </w:r>
      <w:bookmarkStart w:name="up_f6c13784c" w:id="5"/>
      <w:r w:rsidR="00FA65BB">
        <w:t>A</w:t>
      </w:r>
      <w:bookmarkEnd w:id="5"/>
      <w:r w:rsidR="00FA65BB">
        <w:t>nti-</w:t>
      </w:r>
      <w:r w:rsidR="007E45AF">
        <w:t>Semitism</w:t>
      </w:r>
    </w:p>
    <w:p w:rsidR="004B60EA" w:rsidP="004B60EA" w:rsidRDefault="004B60EA" w14:paraId="20FCD1CA" w14:textId="77777777">
      <w:pPr>
        <w:pStyle w:val="scnewcodesection"/>
        <w:jc w:val="center"/>
      </w:pPr>
    </w:p>
    <w:p w:rsidR="00FA65BB" w:rsidP="00FA65BB" w:rsidRDefault="004B60EA" w14:paraId="71CC2A1A" w14:textId="6BDEB0DE">
      <w:pPr>
        <w:pStyle w:val="scnewcodesection"/>
      </w:pPr>
      <w:r>
        <w:tab/>
      </w:r>
      <w:bookmarkStart w:name="ns_T1C1N1710_0fdbf82e1" w:id="6"/>
      <w:r>
        <w:t>S</w:t>
      </w:r>
      <w:bookmarkEnd w:id="6"/>
      <w:r>
        <w:t>ection 1-1-1710.</w:t>
      </w:r>
      <w:r>
        <w:tab/>
      </w:r>
      <w:bookmarkStart w:name="ss_T1C1N1710SA_lv1_b53249642" w:id="7"/>
      <w:r w:rsidR="00FA65BB">
        <w:t>(</w:t>
      </w:r>
      <w:bookmarkEnd w:id="7"/>
      <w:r w:rsidR="00FA65BB">
        <w:t>A)</w:t>
      </w:r>
      <w:r w:rsidR="00FA65BB">
        <w:tab/>
        <w:t xml:space="preserve">For purposes of this section, the term </w:t>
      </w:r>
      <w:r w:rsidR="007B0E6C">
        <w:t>“</w:t>
      </w:r>
      <w:r w:rsidR="00FA65BB">
        <w:t xml:space="preserve">definition of </w:t>
      </w:r>
      <w:r w:rsidR="007E45AF">
        <w:t>anti</w:t>
      </w:r>
      <w:r w:rsidR="007B0E6C">
        <w:t>-</w:t>
      </w:r>
      <w:r w:rsidR="007E45AF">
        <w:t>Semitism</w:t>
      </w:r>
      <w:r w:rsidR="007B0E6C">
        <w:t>”</w:t>
      </w:r>
      <w:r w:rsidR="00FA65BB">
        <w:t>:</w:t>
      </w:r>
    </w:p>
    <w:p w:rsidR="00FA65BB" w:rsidP="00FA65BB" w:rsidRDefault="00FA65BB" w14:paraId="4078119E" w14:textId="31F5154A">
      <w:pPr>
        <w:pStyle w:val="scnewcodesection"/>
      </w:pPr>
      <w:r>
        <w:tab/>
      </w:r>
      <w:r>
        <w:tab/>
      </w:r>
      <w:bookmarkStart w:name="ss_T1C1N1710S1_lv2_e9fffcc88" w:id="8"/>
      <w:r>
        <w:t>(</w:t>
      </w:r>
      <w:bookmarkEnd w:id="8"/>
      <w:r>
        <w:t>1)</w:t>
      </w:r>
      <w:r>
        <w:tab/>
        <w:t xml:space="preserve">includes the definition of </w:t>
      </w:r>
      <w:r w:rsidR="007E45AF">
        <w:t>anti</w:t>
      </w:r>
      <w:r w:rsidR="007B0E6C">
        <w:t>-</w:t>
      </w:r>
      <w:r w:rsidR="007E45AF">
        <w:t xml:space="preserve">Semitism </w:t>
      </w:r>
      <w:r>
        <w:t xml:space="preserve">adopted on May 26, 2016, by the International Holocaust Remembrance Alliance, which has been adopted by the United States Department of </w:t>
      </w:r>
      <w:proofErr w:type="gramStart"/>
      <w:r>
        <w:t>State;</w:t>
      </w:r>
      <w:proofErr w:type="gramEnd"/>
      <w:r>
        <w:t xml:space="preserve"> </w:t>
      </w:r>
    </w:p>
    <w:p w:rsidR="00FA65BB" w:rsidP="00FA65BB" w:rsidRDefault="00FA65BB" w14:paraId="5948C312" w14:textId="15FCF1D0">
      <w:pPr>
        <w:pStyle w:val="scnewcodesection"/>
      </w:pPr>
      <w:r>
        <w:tab/>
      </w:r>
      <w:r>
        <w:tab/>
      </w:r>
      <w:bookmarkStart w:name="ss_T1C1N1710S2_lv2_3bdaa2e8d" w:id="9"/>
      <w:r>
        <w:t>(</w:t>
      </w:r>
      <w:bookmarkEnd w:id="9"/>
      <w:r>
        <w:t>2)</w:t>
      </w:r>
      <w:r>
        <w:tab/>
        <w:t>includes contemporary examples of anti</w:t>
      </w:r>
      <w:r w:rsidR="007E45AF">
        <w:t>-</w:t>
      </w:r>
      <w:r>
        <w:t>Semitism identified by the International Holocaust Remembrance Alliance; and</w:t>
      </w:r>
    </w:p>
    <w:p w:rsidR="00FA65BB" w:rsidP="00FA65BB" w:rsidRDefault="00FA65BB" w14:paraId="57708039" w14:textId="77777777">
      <w:pPr>
        <w:pStyle w:val="scnewcodesection"/>
      </w:pPr>
      <w:r>
        <w:tab/>
      </w:r>
      <w:r>
        <w:tab/>
      </w:r>
      <w:bookmarkStart w:name="ss_T1C1N1710S3_lv2_f78ae9a53" w:id="10"/>
      <w:r>
        <w:t>(</w:t>
      </w:r>
      <w:bookmarkEnd w:id="10"/>
      <w:r>
        <w:t>3)</w:t>
      </w:r>
      <w:r>
        <w:tab/>
        <w:t xml:space="preserve">does not include criticism of Israel </w:t>
      </w:r>
      <w:proofErr w:type="gramStart"/>
      <w:r>
        <w:t>similar to</w:t>
      </w:r>
      <w:proofErr w:type="gramEnd"/>
      <w:r>
        <w:t xml:space="preserve"> that leveled against any other country. </w:t>
      </w:r>
    </w:p>
    <w:p w:rsidR="00FA65BB" w:rsidP="00FA65BB" w:rsidRDefault="00FA65BB" w14:paraId="11F4001F" w14:textId="77777777">
      <w:pPr>
        <w:pStyle w:val="scnewcodesection"/>
      </w:pPr>
      <w:r>
        <w:tab/>
      </w:r>
      <w:bookmarkStart w:name="ss_T1C1N1710SB_lv1_ecb316e9c" w:id="11"/>
      <w:r>
        <w:t>(</w:t>
      </w:r>
      <w:bookmarkEnd w:id="11"/>
      <w:r>
        <w:t>B)</w:t>
      </w:r>
      <w:r>
        <w:tab/>
        <w:t>Nothing in this section may be construed to:</w:t>
      </w:r>
    </w:p>
    <w:p w:rsidR="00FA65BB" w:rsidP="00FA65BB" w:rsidRDefault="00FA65BB" w14:paraId="58B570F0" w14:textId="77777777">
      <w:pPr>
        <w:pStyle w:val="scnewcodesection"/>
      </w:pPr>
      <w:r>
        <w:tab/>
      </w:r>
      <w:r>
        <w:tab/>
      </w:r>
      <w:bookmarkStart w:name="ss_T1C1N1710S1_lv2_d64f1ecc9" w:id="12"/>
      <w:r>
        <w:t>(</w:t>
      </w:r>
      <w:bookmarkEnd w:id="12"/>
      <w:r>
        <w:t>1)</w:t>
      </w:r>
      <w:r>
        <w:tab/>
        <w:t>diminish or infringe upon any rights protected under the First Amendment to the United States Constitution or Section 2, Article 1 of the South Carolina Constitution, 1895; or</w:t>
      </w:r>
    </w:p>
    <w:p w:rsidR="00FA65BB" w:rsidP="00FA65BB" w:rsidRDefault="00FA65BB" w14:paraId="43BA928F" w14:textId="1D9CAF19">
      <w:pPr>
        <w:pStyle w:val="scnewcodesection"/>
      </w:pPr>
      <w:r>
        <w:tab/>
      </w:r>
      <w:r>
        <w:tab/>
      </w:r>
      <w:bookmarkStart w:name="ss_T1C1N1710S2_lv2_f76194b14" w:id="13"/>
      <w:r>
        <w:t>(</w:t>
      </w:r>
      <w:bookmarkEnd w:id="13"/>
      <w:r>
        <w:t>2)</w:t>
      </w:r>
      <w:r>
        <w:tab/>
        <w:t>conflict with federal, state, or local discrimination laws.</w:t>
      </w:r>
    </w:p>
    <w:p w:rsidR="00FA65BB" w:rsidP="00FA65BB" w:rsidRDefault="00FA65BB" w14:paraId="13AA326C" w14:textId="45484942">
      <w:pPr>
        <w:pStyle w:val="scnewcodesection"/>
      </w:pPr>
      <w:r>
        <w:tab/>
      </w:r>
      <w:bookmarkStart w:name="ss_T1C1N1710SC_lv1_df172abeb" w:id="14"/>
      <w:r>
        <w:t>(</w:t>
      </w:r>
      <w:bookmarkEnd w:id="14"/>
      <w:r>
        <w:t>C)</w:t>
      </w:r>
      <w:r>
        <w:tab/>
        <w:t>In reviewing, investigating, or deciding whether there has been a violation of any relevant policy, law, or regulation prohibiting discriminatory acts, the State shall take into consideration the definition of anti-</w:t>
      </w:r>
      <w:r w:rsidR="007E45AF">
        <w:t xml:space="preserve">Semitism </w:t>
      </w:r>
      <w:r>
        <w:t>set forth in law for purposes of determining whether the alleged act was motivated by discriminatory anti-</w:t>
      </w:r>
      <w:r w:rsidR="007E45AF">
        <w:t xml:space="preserve">Semitic </w:t>
      </w:r>
      <w:r>
        <w:t>intent.  A court or other relevant authority shall apply the same legal standard as applicable to like claims of discrimination arising under the laws of this State protecting civil rights, including Chapter 13 of this title.</w:t>
      </w:r>
    </w:p>
    <w:p w:rsidR="00FA65BB" w:rsidP="00FA65BB" w:rsidRDefault="00FA65BB" w14:paraId="67955CF3" w14:textId="2D7374FD">
      <w:pPr>
        <w:pStyle w:val="scnewcodesection"/>
      </w:pPr>
      <w:r>
        <w:tab/>
      </w:r>
      <w:bookmarkStart w:name="ss_T1C1N1710SD_lv1_b1dbc7e4c" w:id="15"/>
      <w:r>
        <w:t>(</w:t>
      </w:r>
      <w:bookmarkEnd w:id="15"/>
      <w:r>
        <w:t>D)</w:t>
      </w:r>
      <w:r>
        <w:tab/>
        <w:t xml:space="preserve">For purposes of educating state personnel on issues related to discrimination, diversity, equity, </w:t>
      </w:r>
      <w:r>
        <w:lastRenderedPageBreak/>
        <w:t>inclusion, and anti-bias training, the definition of anti-</w:t>
      </w:r>
      <w:r w:rsidR="007E45AF">
        <w:t xml:space="preserve">Semitism </w:t>
      </w:r>
      <w:r>
        <w:t>must be used and incorporated as an educational tool to familiarize personnel and officials with anti-</w:t>
      </w:r>
      <w:r w:rsidR="007E45AF">
        <w:t xml:space="preserve">Semitism </w:t>
      </w:r>
      <w:r>
        <w:t xml:space="preserve">in </w:t>
      </w:r>
      <w:proofErr w:type="gramStart"/>
      <w:r>
        <w:t>all of</w:t>
      </w:r>
      <w:proofErr w:type="gramEnd"/>
      <w:r>
        <w:t xml:space="preserve"> its manifestations.</w:t>
      </w:r>
    </w:p>
    <w:p w:rsidRPr="00DF3B44" w:rsidR="007E06BB" w:rsidP="00787433" w:rsidRDefault="007E06BB" w14:paraId="3D8F1FED" w14:textId="4BE3F118">
      <w:pPr>
        <w:pStyle w:val="scemptyline"/>
      </w:pPr>
    </w:p>
    <w:p w:rsidRPr="00DF3B44" w:rsidR="007A10F1" w:rsidP="007A10F1" w:rsidRDefault="008A6BE6" w14:paraId="0E9393B4" w14:textId="65BEDFE5">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245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F1E7C0" w:rsidR="00685035" w:rsidRPr="007B4AF7" w:rsidRDefault="00D245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3FBB">
              <w:rPr>
                <w:noProof/>
              </w:rPr>
              <w:t>LC-010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A0A"/>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FBB"/>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0EA"/>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0E6C"/>
    <w:rsid w:val="007B2D29"/>
    <w:rsid w:val="007B412F"/>
    <w:rsid w:val="007B4AF7"/>
    <w:rsid w:val="007B4DBF"/>
    <w:rsid w:val="007C078E"/>
    <w:rsid w:val="007C5458"/>
    <w:rsid w:val="007D2C67"/>
    <w:rsid w:val="007E06BB"/>
    <w:rsid w:val="007E45AF"/>
    <w:rsid w:val="007F50D1"/>
    <w:rsid w:val="00816D52"/>
    <w:rsid w:val="00831048"/>
    <w:rsid w:val="00834272"/>
    <w:rsid w:val="008625C1"/>
    <w:rsid w:val="008806F9"/>
    <w:rsid w:val="008A57E3"/>
    <w:rsid w:val="008A6BE6"/>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1"/>
    <w:rsid w:val="00D2455C"/>
    <w:rsid w:val="00D25023"/>
    <w:rsid w:val="00D27F8C"/>
    <w:rsid w:val="00D33843"/>
    <w:rsid w:val="00D43FD2"/>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5B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amp;session=125&amp;summary=B" TargetMode="External" Id="R7338640aa4334407" /><Relationship Type="http://schemas.openxmlformats.org/officeDocument/2006/relationships/hyperlink" Target="https://www.scstatehouse.gov/sess125_2023-2024/prever/419_20230119.docx" TargetMode="External" Id="R6d609af0aa0b419b" /><Relationship Type="http://schemas.openxmlformats.org/officeDocument/2006/relationships/hyperlink" Target="h:\sj\20230119.docx" TargetMode="External" Id="Rbf3afd840399468a" /><Relationship Type="http://schemas.openxmlformats.org/officeDocument/2006/relationships/hyperlink" Target="h:\sj\20230119.docx" TargetMode="External" Id="R2370d46595e649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f295dcb-dc1e-4aad-8ead-f3db925f0c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3a81810a-ce08-4c34-a0bd-c1a33e8034ba</T_BILL_REQUEST_REQUEST>
  <T_BILL_R_ORIGINALDRAFT>9a240d03-923c-41ca-804a-cd3e6a097133</T_BILL_R_ORIGINALDRAFT>
  <T_BILL_SPONSOR_SPONSOR>fc9e4f71-a4e5-432b-b9b4-d13cccd6c249</T_BILL_SPONSOR_SPONSOR>
  <T_BILL_T_ACTNUMBER>None</T_BILL_T_ACTNUMBER>
  <T_BILL_T_BILLNAME>[0419]</T_BILL_T_BILLNAME>
  <T_BILL_T_BILLNUMBER>419</T_BILL_T_BILLNUMBER>
  <T_BILL_T_BILLTITLE>TO AMEND THE SOUTH CAROLINA CODE OF LAWS BY ADDING SECTION 1-1-1710 SO AS TO PROVIDE A FRAMEWORK IN WHICH ANTI-SEMITISM IS CONSIDERED for ALL LAWS PROHIBITING DISCRIMINATORY ACTS, AND TO EDUCATE STATE PERSONNEL AND OFFICIALS ON ANTI-SEMITISM.</T_BILL_T_BILLTITLE>
  <T_BILL_T_CHAMBER>senate</T_BILL_T_CHAMBER>
  <T_BILL_T_FILENAME> </T_BILL_T_FILENAME>
  <T_BILL_T_LEGTYPE>bill_statewide</T_BILL_T_LEGTYPE>
  <T_BILL_T_RATNUMBER>None</T_BILL_T_RATNUMBER>
  <T_BILL_T_SECTIONS>[{"SectionUUID":"63ebd656-8b36-404c-9f8f-4d82d157094a","SectionName":"code_section","SectionNumber":1,"SectionType":"code_section","CodeSections":[{"CodeSectionBookmarkName":"ns_T1C1N1710_0fdbf82e1","IsConstitutionSection":false,"Identity":"1-1-1710","IsNew":true,"SubSections":[{"Level":1,"Identity":"T1C1N1710SA","SubSectionBookmarkName":"ss_T1C1N1710SA_lv1_b53249642","IsNewSubSection":false},{"Level":2,"Identity":"T1C1N1710S1","SubSectionBookmarkName":"ss_T1C1N1710S1_lv2_e9fffcc88","IsNewSubSection":false},{"Level":2,"Identity":"T1C1N1710S2","SubSectionBookmarkName":"ss_T1C1N1710S2_lv2_3bdaa2e8d","IsNewSubSection":false},{"Level":2,"Identity":"T1C1N1710S3","SubSectionBookmarkName":"ss_T1C1N1710S3_lv2_f78ae9a53","IsNewSubSection":false},{"Level":1,"Identity":"T1C1N1710SB","SubSectionBookmarkName":"ss_T1C1N1710SB_lv1_ecb316e9c","IsNewSubSection":false},{"Level":2,"Identity":"T1C1N1710S1","SubSectionBookmarkName":"ss_T1C1N1710S1_lv2_d64f1ecc9","IsNewSubSection":false},{"Level":2,"Identity":"T1C1N1710S2","SubSectionBookmarkName":"ss_T1C1N1710S2_lv2_f76194b14","IsNewSubSection":false},{"Level":1,"Identity":"T1C1N1710SC","SubSectionBookmarkName":"ss_T1C1N1710SC_lv1_df172abeb","IsNewSubSection":false},{"Level":1,"Identity":"T1C1N1710SD","SubSectionBookmarkName":"ss_T1C1N1710SD_lv1_b1dbc7e4c","IsNewSubSection":false}],"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CodeSectionBookmarkName":"ns_T1C1N1710_0fdbf82e1","IsConstitutionSection":false,"Identity":"1-1-1710","IsNew":true,"SubSections":[],"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Timestamp":"2023-01-10T15:00:28.2388938-05:00","Username":null},{"Id":2,"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CodeSectionBookmarkName":"ns_T1C1N1710_0fdbf82e1","IsConstitutionSection":false,"Identity":"1-1-1710","IsNew":true,"SubSections":[],"TitleRelatedTo":"","TitleSoAsTo":"","Deleted":false}],"TitleText":"","DisableControls":false,"Deleted":false,"RepealItems":[],"SectionBookmarkName":"bs_num_1_1d132fc0f"}],"Timestamp":"2023-01-10T14:43:22.5089159-05:00","Username":null},{"Id":1,"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TitleText":"","DisableControls":false,"Deleted":false,"RepealItems":[],"SectionBookmarkName":"bs_num_1_1d132fc0f"}],"Timestamp":"2023-01-10T14:43:20.4715746-05:00","Username":null},{"Id":4,"SectionsList":[{"SectionUUID":"63ebd656-8b36-404c-9f8f-4d82d157094a","SectionName":"code_section","SectionNumber":1,"SectionType":"code_section","CodeSections":[{"CodeSectionBookmarkName":"ns_T1C1N1710_0fdbf82e1","IsConstitutionSection":false,"Identity":"1-1-1710","IsNew":true,"SubSections":[{"Level":1,"Identity":"T1C1N1710SA","SubSectionBookmarkName":"ss_T1C1N1710SA_lv1_b53249642","IsNewSubSection":false},{"Level":2,"Identity":"T1C1N1710S1","SubSectionBookmarkName":"ss_T1C1N1710S1_lv2_e9fffcc88","IsNewSubSection":false},{"Level":2,"Identity":"T1C1N1710S2","SubSectionBookmarkName":"ss_T1C1N1710S2_lv2_3bdaa2e8d","IsNewSubSection":false},{"Level":2,"Identity":"T1C1N1710S3","SubSectionBookmarkName":"ss_T1C1N1710S3_lv2_f78ae9a53","IsNewSubSection":false},{"Level":1,"Identity":"T1C1N1710SB","SubSectionBookmarkName":"ss_T1C1N1710SB_lv1_ecb316e9c","IsNewSubSection":false},{"Level":2,"Identity":"T1C1N1710S1","SubSectionBookmarkName":"ss_T1C1N1710S1_lv2_d64f1ecc9","IsNewSubSection":false},{"Level":2,"Identity":"T1C1N1710S2","SubSectionBookmarkName":"ss_T1C1N1710S2_lv2_f76194b14","IsNewSubSection":false},{"Level":1,"Identity":"T1C1N1710SC","SubSectionBookmarkName":"ss_T1C1N1710SC_lv1_df172abeb","IsNewSubSection":false},{"Level":1,"Identity":"T1C1N1710SD","SubSectionBookmarkName":"ss_T1C1N1710SD_lv1_b1dbc7e4c","IsNewSubSection":false}],"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SectionUUID":"8f03ca95-8faa-4d43-a9c2-8afc498075bd","SectionName":"standard_eff_date_section","SectionNumber":2,"SectionType":"drafting_clause","CodeSections":[],"TitleText":"","DisableControls":false,"Deleted":false,"RepealItems":[],"SectionBookmarkName":"bs_num_2_lastsection"}],"Timestamp":"2023-01-11T10:10:31.1925973-05:00","Username":"nikidowney@scstatehouse.gov"}]</T_BILL_T_SECTIONSHISTORY>
  <T_BILL_T_SUBJECT>Anti-semitism</T_BILL_T_SUBJECT>
  <T_BILL_UR_DRAFTER>davidgood@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3</Words>
  <Characters>1854</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5</cp:revision>
  <cp:lastPrinted>2023-01-10T20:19:00Z</cp:lastPrinted>
  <dcterms:created xsi:type="dcterms:W3CDTF">2022-06-03T11:45:00Z</dcterms:created>
  <dcterms:modified xsi:type="dcterms:W3CDTF">2023-0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